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09CF3" w14:textId="77777777" w:rsidR="00FD110A" w:rsidRPr="00032148" w:rsidRDefault="00FD110A" w:rsidP="00FD110A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【松阪市過疎地域持続的発展計画（案）に関する意見様式】</w:t>
      </w:r>
    </w:p>
    <w:p w14:paraId="4FC20FBC" w14:textId="77777777" w:rsidR="00FD110A" w:rsidRPr="00BE10D1" w:rsidRDefault="00FD110A" w:rsidP="00FD110A">
      <w:pPr>
        <w:jc w:val="center"/>
        <w:rPr>
          <w:rFonts w:ascii="HGPｺﾞｼｯｸM" w:eastAsia="HGPｺﾞｼｯｸM" w:hAnsi="HG丸ｺﾞｼｯｸM-PRO"/>
          <w:b/>
          <w:sz w:val="28"/>
        </w:rPr>
      </w:pPr>
      <w:r>
        <w:rPr>
          <w:rFonts w:ascii="HGPｺﾞｼｯｸM" w:eastAsia="HGPｺﾞｼｯｸM" w:hAnsi="HG丸ｺﾞｼｯｸM-PRO" w:hint="eastAsia"/>
          <w:b/>
          <w:sz w:val="28"/>
        </w:rPr>
        <w:t>松阪市過疎地域持続的発展計画（案）に対するご意見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FD110A" w14:paraId="15286EE9" w14:textId="77777777" w:rsidTr="00052721">
        <w:tc>
          <w:tcPr>
            <w:tcW w:w="2547" w:type="dxa"/>
            <w:vAlign w:val="center"/>
          </w:tcPr>
          <w:p w14:paraId="62E289FE" w14:textId="77777777" w:rsidR="00FD110A" w:rsidRDefault="00FD110A" w:rsidP="0005272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住　　　所</w:t>
            </w:r>
          </w:p>
          <w:p w14:paraId="27D4C84A" w14:textId="77777777" w:rsidR="00FD110A" w:rsidRDefault="00FD110A" w:rsidP="00052721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必須）</w:t>
            </w:r>
          </w:p>
        </w:tc>
        <w:tc>
          <w:tcPr>
            <w:tcW w:w="7647" w:type="dxa"/>
          </w:tcPr>
          <w:p w14:paraId="291491C1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D110A" w14:paraId="7F2CE5F9" w14:textId="77777777" w:rsidTr="00052721">
        <w:tc>
          <w:tcPr>
            <w:tcW w:w="2547" w:type="dxa"/>
            <w:vAlign w:val="center"/>
          </w:tcPr>
          <w:p w14:paraId="4B33934C" w14:textId="77777777" w:rsidR="00FD110A" w:rsidRDefault="00FD110A" w:rsidP="0005272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氏　名（団体名）</w:t>
            </w:r>
          </w:p>
          <w:p w14:paraId="14A69C5C" w14:textId="77777777" w:rsidR="00FD110A" w:rsidRDefault="00FD110A" w:rsidP="00052721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必須）</w:t>
            </w:r>
          </w:p>
        </w:tc>
        <w:tc>
          <w:tcPr>
            <w:tcW w:w="7647" w:type="dxa"/>
          </w:tcPr>
          <w:p w14:paraId="56C92F6A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D110A" w14:paraId="4A6C6DA6" w14:textId="77777777" w:rsidTr="00052721">
        <w:trPr>
          <w:trHeight w:val="519"/>
        </w:trPr>
        <w:tc>
          <w:tcPr>
            <w:tcW w:w="2547" w:type="dxa"/>
            <w:vAlign w:val="center"/>
          </w:tcPr>
          <w:p w14:paraId="787F73F2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電 話 番 号</w:t>
            </w:r>
          </w:p>
        </w:tc>
        <w:tc>
          <w:tcPr>
            <w:tcW w:w="7647" w:type="dxa"/>
          </w:tcPr>
          <w:p w14:paraId="4C8FF9BC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D110A" w:rsidRPr="007C526F" w14:paraId="670F62DC" w14:textId="77777777" w:rsidTr="00052721">
        <w:tc>
          <w:tcPr>
            <w:tcW w:w="2547" w:type="dxa"/>
            <w:vAlign w:val="center"/>
          </w:tcPr>
          <w:p w14:paraId="3CB756AA" w14:textId="77777777" w:rsidR="00FD110A" w:rsidRDefault="00FD110A" w:rsidP="0005272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該当箇所に</w:t>
            </w:r>
          </w:p>
          <w:p w14:paraId="60849E09" w14:textId="77777777" w:rsidR="00FD110A" w:rsidRDefault="00FD110A" w:rsidP="0005272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チェックしてください</w:t>
            </w:r>
          </w:p>
        </w:tc>
        <w:tc>
          <w:tcPr>
            <w:tcW w:w="7647" w:type="dxa"/>
          </w:tcPr>
          <w:p w14:paraId="5AAF96C9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□市内に居住　　　　　　　　　　　　　□市内に通勤・通学</w:t>
            </w:r>
          </w:p>
          <w:p w14:paraId="1D387CDB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□市内に事務所などがある企業、団体等</w:t>
            </w:r>
          </w:p>
          <w:p w14:paraId="1B1A9D40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□松阪市過疎地域持続的発展計画に利害関係を有する</w:t>
            </w:r>
          </w:p>
        </w:tc>
      </w:tr>
    </w:tbl>
    <w:p w14:paraId="54507E1E" w14:textId="77777777" w:rsidR="00FD110A" w:rsidRPr="00BE10D1" w:rsidRDefault="00FD110A" w:rsidP="00FD110A">
      <w:pPr>
        <w:rPr>
          <w:rFonts w:ascii="HG丸ｺﾞｼｯｸM-PRO" w:eastAsia="HG丸ｺﾞｼｯｸM-PRO" w:hAnsi="HG丸ｺﾞｼｯｸM-PRO"/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FD110A" w14:paraId="6DB17016" w14:textId="77777777" w:rsidTr="00052721">
        <w:trPr>
          <w:trHeight w:val="421"/>
        </w:trPr>
        <w:tc>
          <w:tcPr>
            <w:tcW w:w="2547" w:type="dxa"/>
            <w:vAlign w:val="center"/>
          </w:tcPr>
          <w:p w14:paraId="2F0329D4" w14:textId="77777777" w:rsidR="00FD110A" w:rsidRDefault="00FD110A" w:rsidP="0005272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箇所（ページおよび行）</w:t>
            </w:r>
          </w:p>
        </w:tc>
        <w:tc>
          <w:tcPr>
            <w:tcW w:w="7647" w:type="dxa"/>
            <w:vAlign w:val="center"/>
          </w:tcPr>
          <w:p w14:paraId="27687732" w14:textId="77777777" w:rsidR="00FD110A" w:rsidRDefault="00FD110A" w:rsidP="0005272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ご　意　見　等</w:t>
            </w:r>
          </w:p>
        </w:tc>
      </w:tr>
      <w:tr w:rsidR="00FD110A" w14:paraId="1B3AA866" w14:textId="77777777" w:rsidTr="00052721">
        <w:trPr>
          <w:trHeight w:val="10085"/>
        </w:trPr>
        <w:tc>
          <w:tcPr>
            <w:tcW w:w="2547" w:type="dxa"/>
          </w:tcPr>
          <w:p w14:paraId="4B25DB4D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47" w:type="dxa"/>
          </w:tcPr>
          <w:p w14:paraId="065AF49D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A66E421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84AAF91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43DFE88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95A6B5E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CD5C553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FFFC244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1CC7EA0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D228463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03D8FA7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4BCAA4C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4DDFB07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2F42677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B7484C9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016FFE5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D63A4BF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2B401D6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EB74F67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96DE208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7852EEA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B6590F6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27711EC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CF75B96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8813C98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70FE6869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AF87223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83F9B6E" w14:textId="77777777" w:rsidR="00FD110A" w:rsidRDefault="00FD110A" w:rsidP="0005272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345B17F0" w14:textId="775352DA" w:rsidR="00FD110A" w:rsidRPr="00FD110A" w:rsidRDefault="00FD110A" w:rsidP="00FD110A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※意見の記述は、具体的かつ簡潔にお願いします。また、どこの箇所についてのご意見かわかるように、ページと何行目かを記入してください。　　　　　　　　　　　　</w:t>
      </w:r>
      <w:r w:rsidRPr="003D56F6">
        <w:rPr>
          <w:rFonts w:ascii="HG丸ｺﾞｼｯｸM-PRO" w:eastAsia="HG丸ｺﾞｼｯｸM-PRO" w:hAnsi="HG丸ｺﾞｼｯｸM-PRO" w:hint="eastAsia"/>
          <w:b/>
          <w:u w:val="single"/>
        </w:rPr>
        <w:t xml:space="preserve">締め切り　</w:t>
      </w:r>
      <w:r>
        <w:rPr>
          <w:rFonts w:ascii="HG丸ｺﾞｼｯｸM-PRO" w:eastAsia="HG丸ｺﾞｼｯｸM-PRO" w:hAnsi="HG丸ｺﾞｼｯｸM-PRO" w:hint="eastAsia"/>
          <w:b/>
          <w:u w:val="single"/>
        </w:rPr>
        <w:t>令和</w:t>
      </w:r>
      <w:r w:rsidR="00641803">
        <w:rPr>
          <w:rFonts w:ascii="HG丸ｺﾞｼｯｸM-PRO" w:eastAsia="HG丸ｺﾞｼｯｸM-PRO" w:hAnsi="HG丸ｺﾞｼｯｸM-PRO" w:hint="eastAsia"/>
          <w:b/>
          <w:u w:val="single"/>
        </w:rPr>
        <w:t>8</w:t>
      </w:r>
      <w:r w:rsidRPr="003D56F6">
        <w:rPr>
          <w:rFonts w:ascii="HG丸ｺﾞｼｯｸM-PRO" w:eastAsia="HG丸ｺﾞｼｯｸM-PRO" w:hAnsi="HG丸ｺﾞｼｯｸM-PRO" w:hint="eastAsia"/>
          <w:b/>
          <w:u w:val="single"/>
        </w:rPr>
        <w:t>年</w:t>
      </w:r>
      <w:r w:rsidR="00641803">
        <w:rPr>
          <w:rFonts w:ascii="HG丸ｺﾞｼｯｸM-PRO" w:eastAsia="HG丸ｺﾞｼｯｸM-PRO" w:hAnsi="HG丸ｺﾞｼｯｸM-PRO" w:hint="eastAsia"/>
          <w:b/>
          <w:u w:val="single"/>
        </w:rPr>
        <w:t>1</w:t>
      </w:r>
      <w:r w:rsidRPr="003D56F6">
        <w:rPr>
          <w:rFonts w:ascii="HG丸ｺﾞｼｯｸM-PRO" w:eastAsia="HG丸ｺﾞｼｯｸM-PRO" w:hAnsi="HG丸ｺﾞｼｯｸM-PRO" w:hint="eastAsia"/>
          <w:b/>
          <w:u w:val="single"/>
        </w:rPr>
        <w:t>月</w:t>
      </w:r>
      <w:r w:rsidR="00641803">
        <w:rPr>
          <w:rFonts w:ascii="HG丸ｺﾞｼｯｸM-PRO" w:eastAsia="HG丸ｺﾞｼｯｸM-PRO" w:hAnsi="HG丸ｺﾞｼｯｸM-PRO" w:hint="eastAsia"/>
          <w:b/>
          <w:u w:val="single"/>
        </w:rPr>
        <w:t>2</w:t>
      </w:r>
      <w:r>
        <w:rPr>
          <w:rFonts w:ascii="HG丸ｺﾞｼｯｸM-PRO" w:eastAsia="HG丸ｺﾞｼｯｸM-PRO" w:hAnsi="HG丸ｺﾞｼｯｸM-PRO"/>
          <w:b/>
          <w:u w:val="single"/>
        </w:rPr>
        <w:t>0</w:t>
      </w:r>
      <w:r>
        <w:rPr>
          <w:rFonts w:ascii="HG丸ｺﾞｼｯｸM-PRO" w:eastAsia="HG丸ｺﾞｼｯｸM-PRO" w:hAnsi="HG丸ｺﾞｼｯｸM-PRO" w:hint="eastAsia"/>
          <w:b/>
          <w:u w:val="single"/>
        </w:rPr>
        <w:t>日（火）</w:t>
      </w:r>
    </w:p>
    <w:sectPr w:rsidR="00FD110A" w:rsidRPr="00FD110A" w:rsidSect="00721BE9">
      <w:pgSz w:w="11906" w:h="16838" w:code="9"/>
      <w:pgMar w:top="851" w:right="851" w:bottom="851" w:left="851" w:header="851" w:footer="992" w:gutter="0"/>
      <w:cols w:space="425"/>
      <w:docGrid w:type="linesAndChars" w:linePitch="308" w:charSpace="1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0B2A" w14:textId="77777777" w:rsidR="00D00EA4" w:rsidRDefault="00D00EA4" w:rsidP="00CA5E4A">
      <w:r>
        <w:separator/>
      </w:r>
    </w:p>
  </w:endnote>
  <w:endnote w:type="continuationSeparator" w:id="0">
    <w:p w14:paraId="2D7B31B0" w14:textId="77777777" w:rsidR="00D00EA4" w:rsidRDefault="00D00EA4" w:rsidP="00CA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0C6C2" w14:textId="77777777" w:rsidR="00D00EA4" w:rsidRDefault="00D00EA4" w:rsidP="00CA5E4A">
      <w:r>
        <w:separator/>
      </w:r>
    </w:p>
  </w:footnote>
  <w:footnote w:type="continuationSeparator" w:id="0">
    <w:p w14:paraId="63D24D60" w14:textId="77777777" w:rsidR="00D00EA4" w:rsidRDefault="00D00EA4" w:rsidP="00CA5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15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B67"/>
    <w:rsid w:val="00001C62"/>
    <w:rsid w:val="000050FB"/>
    <w:rsid w:val="00032148"/>
    <w:rsid w:val="00045F3E"/>
    <w:rsid w:val="000A0208"/>
    <w:rsid w:val="000B2FDF"/>
    <w:rsid w:val="000B703A"/>
    <w:rsid w:val="000C2F03"/>
    <w:rsid w:val="000C45F8"/>
    <w:rsid w:val="000F27B2"/>
    <w:rsid w:val="0016472A"/>
    <w:rsid w:val="0019225B"/>
    <w:rsid w:val="001976E3"/>
    <w:rsid w:val="00202872"/>
    <w:rsid w:val="0023118A"/>
    <w:rsid w:val="002A6517"/>
    <w:rsid w:val="002F26E6"/>
    <w:rsid w:val="00322BEB"/>
    <w:rsid w:val="0036415D"/>
    <w:rsid w:val="003A3373"/>
    <w:rsid w:val="003A5B67"/>
    <w:rsid w:val="003D56F6"/>
    <w:rsid w:val="003E0B11"/>
    <w:rsid w:val="003E31BD"/>
    <w:rsid w:val="003F7709"/>
    <w:rsid w:val="0045453A"/>
    <w:rsid w:val="00490E9C"/>
    <w:rsid w:val="004A0B3A"/>
    <w:rsid w:val="004A7ABC"/>
    <w:rsid w:val="004E3E72"/>
    <w:rsid w:val="004F00AB"/>
    <w:rsid w:val="00534562"/>
    <w:rsid w:val="0055177B"/>
    <w:rsid w:val="00603948"/>
    <w:rsid w:val="00627A04"/>
    <w:rsid w:val="00641803"/>
    <w:rsid w:val="00651F3D"/>
    <w:rsid w:val="00667C59"/>
    <w:rsid w:val="00693E7A"/>
    <w:rsid w:val="00717C72"/>
    <w:rsid w:val="00721BE9"/>
    <w:rsid w:val="00753897"/>
    <w:rsid w:val="007C0992"/>
    <w:rsid w:val="007C526F"/>
    <w:rsid w:val="007E3C10"/>
    <w:rsid w:val="007E4BF9"/>
    <w:rsid w:val="00810E27"/>
    <w:rsid w:val="00820C8C"/>
    <w:rsid w:val="00837FD7"/>
    <w:rsid w:val="00850FED"/>
    <w:rsid w:val="008707C9"/>
    <w:rsid w:val="00891C20"/>
    <w:rsid w:val="008E68F8"/>
    <w:rsid w:val="009A02F8"/>
    <w:rsid w:val="009B5A5A"/>
    <w:rsid w:val="009E2CC3"/>
    <w:rsid w:val="009F0F28"/>
    <w:rsid w:val="00A33D66"/>
    <w:rsid w:val="00A80DCE"/>
    <w:rsid w:val="00A856E2"/>
    <w:rsid w:val="00AB157F"/>
    <w:rsid w:val="00AB25E8"/>
    <w:rsid w:val="00AB4C5B"/>
    <w:rsid w:val="00AD0BD5"/>
    <w:rsid w:val="00AF1529"/>
    <w:rsid w:val="00B258A8"/>
    <w:rsid w:val="00B963E5"/>
    <w:rsid w:val="00BA183F"/>
    <w:rsid w:val="00BC70B4"/>
    <w:rsid w:val="00BE10D1"/>
    <w:rsid w:val="00BE3680"/>
    <w:rsid w:val="00C349DA"/>
    <w:rsid w:val="00C576A8"/>
    <w:rsid w:val="00C9251B"/>
    <w:rsid w:val="00CA5E4A"/>
    <w:rsid w:val="00CE757E"/>
    <w:rsid w:val="00D00EA4"/>
    <w:rsid w:val="00D33143"/>
    <w:rsid w:val="00DF4FC8"/>
    <w:rsid w:val="00E320A9"/>
    <w:rsid w:val="00E61259"/>
    <w:rsid w:val="00E728C6"/>
    <w:rsid w:val="00E877A2"/>
    <w:rsid w:val="00EE4893"/>
    <w:rsid w:val="00F15F51"/>
    <w:rsid w:val="00F360D0"/>
    <w:rsid w:val="00F3673B"/>
    <w:rsid w:val="00F47691"/>
    <w:rsid w:val="00FC038C"/>
    <w:rsid w:val="00FD110A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7D939EA"/>
  <w15:docId w15:val="{EF8C9CA7-DEE7-4E56-A027-6CEAF38B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5B6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C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5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5E4A"/>
  </w:style>
  <w:style w:type="paragraph" w:styleId="a8">
    <w:name w:val="footer"/>
    <w:basedOn w:val="a"/>
    <w:link w:val="a9"/>
    <w:uiPriority w:val="99"/>
    <w:unhideWhenUsed/>
    <w:rsid w:val="00CA5E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5E4A"/>
  </w:style>
  <w:style w:type="character" w:styleId="aa">
    <w:name w:val="Hyperlink"/>
    <w:basedOn w:val="a0"/>
    <w:uiPriority w:val="99"/>
    <w:unhideWhenUsed/>
    <w:rsid w:val="003E0B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3789-04A3-4061-9F79-A762F8F8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　雅輝</dc:creator>
  <cp:lastModifiedBy>上村　州史</cp:lastModifiedBy>
  <cp:revision>5</cp:revision>
  <cp:lastPrinted>2021-07-08T08:30:00Z</cp:lastPrinted>
  <dcterms:created xsi:type="dcterms:W3CDTF">2025-12-09T05:02:00Z</dcterms:created>
  <dcterms:modified xsi:type="dcterms:W3CDTF">2025-12-11T05:31:00Z</dcterms:modified>
</cp:coreProperties>
</file>